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45705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0AB133" w14:textId="423ADA0F" w:rsidR="00A80700" w:rsidRDefault="00A80700">
          <w:pPr>
            <w:pStyle w:val="TOC"/>
          </w:pPr>
          <w:r>
            <w:rPr>
              <w:lang w:val="zh-CN"/>
            </w:rPr>
            <w:t>目录</w:t>
          </w:r>
        </w:p>
        <w:p w14:paraId="594F9EDE" w14:textId="1B32B1B1" w:rsidR="007A01C1" w:rsidRDefault="00A80700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71228" w:history="1">
            <w:r w:rsidR="007A01C1" w:rsidRPr="003903BC">
              <w:rPr>
                <w:rStyle w:val="a5"/>
                <w:noProof/>
              </w:rPr>
              <w:t>一.</w:t>
            </w:r>
            <w:r w:rsidR="007A01C1">
              <w:rPr>
                <w:noProof/>
              </w:rPr>
              <w:tab/>
            </w:r>
            <w:r w:rsidR="007A01C1" w:rsidRPr="003903BC">
              <w:rPr>
                <w:rStyle w:val="a5"/>
                <w:noProof/>
              </w:rPr>
              <w:t>万年历</w:t>
            </w:r>
            <w:r w:rsidR="007A01C1">
              <w:rPr>
                <w:noProof/>
                <w:webHidden/>
              </w:rPr>
              <w:tab/>
            </w:r>
            <w:r w:rsidR="007A01C1">
              <w:rPr>
                <w:noProof/>
                <w:webHidden/>
              </w:rPr>
              <w:fldChar w:fldCharType="begin"/>
            </w:r>
            <w:r w:rsidR="007A01C1">
              <w:rPr>
                <w:noProof/>
                <w:webHidden/>
              </w:rPr>
              <w:instrText xml:space="preserve"> PAGEREF _Toc131071228 \h </w:instrText>
            </w:r>
            <w:r w:rsidR="007A01C1">
              <w:rPr>
                <w:noProof/>
                <w:webHidden/>
              </w:rPr>
            </w:r>
            <w:r w:rsidR="007A01C1">
              <w:rPr>
                <w:noProof/>
                <w:webHidden/>
              </w:rPr>
              <w:fldChar w:fldCharType="separate"/>
            </w:r>
            <w:r w:rsidR="007A01C1">
              <w:rPr>
                <w:noProof/>
                <w:webHidden/>
              </w:rPr>
              <w:t>2</w:t>
            </w:r>
            <w:r w:rsidR="007A01C1">
              <w:rPr>
                <w:noProof/>
                <w:webHidden/>
              </w:rPr>
              <w:fldChar w:fldCharType="end"/>
            </w:r>
          </w:hyperlink>
        </w:p>
        <w:p w14:paraId="5E8E9A5D" w14:textId="2AC7F8A8" w:rsidR="007A01C1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71229" w:history="1">
            <w:r w:rsidR="007A01C1" w:rsidRPr="003903BC">
              <w:rPr>
                <w:rStyle w:val="a5"/>
                <w:noProof/>
              </w:rPr>
              <w:t>2.1 项目简介</w:t>
            </w:r>
            <w:r w:rsidR="007A01C1">
              <w:rPr>
                <w:noProof/>
                <w:webHidden/>
              </w:rPr>
              <w:tab/>
            </w:r>
            <w:r w:rsidR="007A01C1">
              <w:rPr>
                <w:noProof/>
                <w:webHidden/>
              </w:rPr>
              <w:fldChar w:fldCharType="begin"/>
            </w:r>
            <w:r w:rsidR="007A01C1">
              <w:rPr>
                <w:noProof/>
                <w:webHidden/>
              </w:rPr>
              <w:instrText xml:space="preserve"> PAGEREF _Toc131071229 \h </w:instrText>
            </w:r>
            <w:r w:rsidR="007A01C1">
              <w:rPr>
                <w:noProof/>
                <w:webHidden/>
              </w:rPr>
            </w:r>
            <w:r w:rsidR="007A01C1">
              <w:rPr>
                <w:noProof/>
                <w:webHidden/>
              </w:rPr>
              <w:fldChar w:fldCharType="separate"/>
            </w:r>
            <w:r w:rsidR="007A01C1">
              <w:rPr>
                <w:noProof/>
                <w:webHidden/>
              </w:rPr>
              <w:t>2</w:t>
            </w:r>
            <w:r w:rsidR="007A01C1">
              <w:rPr>
                <w:noProof/>
                <w:webHidden/>
              </w:rPr>
              <w:fldChar w:fldCharType="end"/>
            </w:r>
          </w:hyperlink>
        </w:p>
        <w:p w14:paraId="1FC4DB52" w14:textId="4A89ECFE" w:rsidR="007A01C1" w:rsidRDefault="0000000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31071230" w:history="1">
            <w:r w:rsidR="007A01C1" w:rsidRPr="003903BC">
              <w:rPr>
                <w:rStyle w:val="a5"/>
                <w:noProof/>
              </w:rPr>
              <w:t>2.2 设计思路</w:t>
            </w:r>
            <w:r w:rsidR="007A01C1">
              <w:rPr>
                <w:noProof/>
                <w:webHidden/>
              </w:rPr>
              <w:tab/>
            </w:r>
            <w:r w:rsidR="007A01C1">
              <w:rPr>
                <w:noProof/>
                <w:webHidden/>
              </w:rPr>
              <w:fldChar w:fldCharType="begin"/>
            </w:r>
            <w:r w:rsidR="007A01C1">
              <w:rPr>
                <w:noProof/>
                <w:webHidden/>
              </w:rPr>
              <w:instrText xml:space="preserve"> PAGEREF _Toc131071230 \h </w:instrText>
            </w:r>
            <w:r w:rsidR="007A01C1">
              <w:rPr>
                <w:noProof/>
                <w:webHidden/>
              </w:rPr>
            </w:r>
            <w:r w:rsidR="007A01C1">
              <w:rPr>
                <w:noProof/>
                <w:webHidden/>
              </w:rPr>
              <w:fldChar w:fldCharType="separate"/>
            </w:r>
            <w:r w:rsidR="007A01C1">
              <w:rPr>
                <w:noProof/>
                <w:webHidden/>
              </w:rPr>
              <w:t>3</w:t>
            </w:r>
            <w:r w:rsidR="007A01C1">
              <w:rPr>
                <w:noProof/>
                <w:webHidden/>
              </w:rPr>
              <w:fldChar w:fldCharType="end"/>
            </w:r>
          </w:hyperlink>
        </w:p>
        <w:p w14:paraId="3781D1A7" w14:textId="5E1EA417" w:rsidR="00CB73F6" w:rsidRDefault="00A80700" w:rsidP="00E552F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0B5A562" w14:textId="039686BC" w:rsidR="00003904" w:rsidRDefault="00003904" w:rsidP="00E552FB">
      <w:pPr>
        <w:rPr>
          <w:b/>
          <w:bCs/>
          <w:lang w:val="zh-CN"/>
        </w:rPr>
      </w:pPr>
    </w:p>
    <w:p w14:paraId="40BB7D97" w14:textId="73CDD288" w:rsidR="00003904" w:rsidRDefault="00003904" w:rsidP="00E552FB">
      <w:pPr>
        <w:rPr>
          <w:b/>
          <w:bCs/>
          <w:lang w:val="zh-CN"/>
        </w:rPr>
      </w:pPr>
    </w:p>
    <w:p w14:paraId="3A12B2F4" w14:textId="7A6804BE" w:rsidR="00003904" w:rsidRDefault="00003904" w:rsidP="00E552FB">
      <w:pPr>
        <w:rPr>
          <w:b/>
          <w:bCs/>
          <w:lang w:val="zh-CN"/>
        </w:rPr>
      </w:pPr>
    </w:p>
    <w:p w14:paraId="038ADF85" w14:textId="01AD936A" w:rsidR="00003904" w:rsidRDefault="00003904" w:rsidP="00E552FB">
      <w:pPr>
        <w:rPr>
          <w:b/>
          <w:bCs/>
          <w:lang w:val="zh-CN"/>
        </w:rPr>
      </w:pPr>
    </w:p>
    <w:p w14:paraId="7AFCEF6B" w14:textId="5479D8A1" w:rsidR="00003904" w:rsidRDefault="00003904" w:rsidP="00E552FB">
      <w:pPr>
        <w:rPr>
          <w:b/>
          <w:bCs/>
          <w:lang w:val="zh-CN"/>
        </w:rPr>
      </w:pPr>
    </w:p>
    <w:p w14:paraId="5DC6B733" w14:textId="2B6F170A" w:rsidR="00003904" w:rsidRPr="00E77175" w:rsidRDefault="00E77175" w:rsidP="00E77175">
      <w:pPr>
        <w:widowControl/>
        <w:spacing w:line="240" w:lineRule="auto"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0F81F5A6" w14:textId="0AA9C6FC" w:rsidR="005920E7" w:rsidRDefault="00CC1941" w:rsidP="0086415A">
      <w:pPr>
        <w:pStyle w:val="1"/>
      </w:pPr>
      <w:r>
        <w:rPr>
          <w:rFonts w:hint="eastAsia"/>
        </w:rPr>
        <w:lastRenderedPageBreak/>
        <w:t xml:space="preserve"> </w:t>
      </w:r>
      <w:bookmarkStart w:id="0" w:name="_Toc131071228"/>
      <w:r w:rsidR="005920E7">
        <w:rPr>
          <w:rFonts w:hint="eastAsia"/>
        </w:rPr>
        <w:t>万年历</w:t>
      </w:r>
      <w:bookmarkEnd w:id="0"/>
    </w:p>
    <w:p w14:paraId="1DD914AA" w14:textId="489BB03C" w:rsidR="00407445" w:rsidRDefault="00F55AD7" w:rsidP="00407445">
      <w:pPr>
        <w:pStyle w:val="2"/>
      </w:pPr>
      <w:bookmarkStart w:id="1" w:name="_Toc131071229"/>
      <w:r>
        <w:t>1</w:t>
      </w:r>
      <w:r w:rsidR="00407445">
        <w:t xml:space="preserve">.1 </w:t>
      </w:r>
      <w:r w:rsidR="00CB1DED">
        <w:rPr>
          <w:rFonts w:hint="eastAsia"/>
        </w:rPr>
        <w:t>项目</w:t>
      </w:r>
      <w:r w:rsidR="0002618F">
        <w:rPr>
          <w:rFonts w:hint="eastAsia"/>
        </w:rPr>
        <w:t>简介</w:t>
      </w:r>
      <w:bookmarkEnd w:id="1"/>
    </w:p>
    <w:p w14:paraId="4067D1B2" w14:textId="4ED440F4" w:rsidR="00032736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主菜单界面</w:t>
      </w:r>
    </w:p>
    <w:p w14:paraId="3FCCAF0D" w14:textId="1315CF58" w:rsidR="00C4551E" w:rsidRDefault="00C4551E" w:rsidP="00C4551E">
      <w:r w:rsidRPr="00C4551E">
        <w:rPr>
          <w:noProof/>
        </w:rPr>
        <w:drawing>
          <wp:inline distT="0" distB="0" distL="0" distR="0" wp14:anchorId="08C1D55D" wp14:editId="68E0CC98">
            <wp:extent cx="5274310" cy="27514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01A91" w14:textId="733C0F84" w:rsidR="00C4551E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年份、月份、日期查询（与文档要求一致，略）</w:t>
      </w:r>
    </w:p>
    <w:p w14:paraId="622C3CBA" w14:textId="3958B68F" w:rsidR="00F12AEC" w:rsidRDefault="00F12AEC" w:rsidP="00F12AEC">
      <w:r>
        <w:rPr>
          <w:rFonts w:hint="eastAsia"/>
        </w:rPr>
        <w:t>注：万年历的查询范围理论上支持</w:t>
      </w:r>
      <w:r w:rsidR="00AE6554">
        <w:rPr>
          <w:rFonts w:hint="eastAsia"/>
        </w:rPr>
        <w:t>0到</w:t>
      </w:r>
      <w:r>
        <w:rPr>
          <w:rFonts w:hint="eastAsia"/>
        </w:rPr>
        <w:t>无穷大</w:t>
      </w:r>
      <w:r w:rsidR="00AE6554">
        <w:rPr>
          <w:rFonts w:hint="eastAsia"/>
        </w:rPr>
        <w:t>（int数据范围内）</w:t>
      </w:r>
    </w:p>
    <w:p w14:paraId="68D78050" w14:textId="49E72363" w:rsidR="00C4551E" w:rsidRDefault="00C4551E" w:rsidP="00C4551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日程管理（二级菜单）</w:t>
      </w:r>
    </w:p>
    <w:p w14:paraId="2BCA25F8" w14:textId="17CBC42B" w:rsidR="00C4551E" w:rsidRDefault="00C4551E" w:rsidP="00C4551E">
      <w:r w:rsidRPr="00C4551E">
        <w:rPr>
          <w:noProof/>
        </w:rPr>
        <w:drawing>
          <wp:inline distT="0" distB="0" distL="0" distR="0" wp14:anchorId="239636F0" wp14:editId="0BC821F7">
            <wp:extent cx="5274310" cy="2751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6B60" w14:textId="504ECF89" w:rsidR="00C4551E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添加新的日程：用户输入年月日与事件来添加新的日程</w:t>
      </w:r>
    </w:p>
    <w:p w14:paraId="7A7C8B9D" w14:textId="7AD0E2E5" w:rsidR="00053858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删除已有日程：通过打印所有已有的日程，用户通过输入日程前的编号来选择删除已有的日程</w:t>
      </w:r>
    </w:p>
    <w:p w14:paraId="69566B8B" w14:textId="117E23EE" w:rsidR="00053858" w:rsidRDefault="00053858" w:rsidP="0005385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查看所有日程：打印所已添加的日程</w:t>
      </w:r>
    </w:p>
    <w:p w14:paraId="2F352ECA" w14:textId="2A9E7BD7" w:rsidR="00FF4317" w:rsidRPr="00032736" w:rsidRDefault="00FF4317" w:rsidP="00FF4317">
      <w:r>
        <w:rPr>
          <w:rFonts w:hint="eastAsia"/>
        </w:rPr>
        <w:lastRenderedPageBreak/>
        <w:t>注：日程管理功能可将用户添加的日程保存到本地文档中</w:t>
      </w:r>
    </w:p>
    <w:p w14:paraId="3F5DFF1B" w14:textId="166C0130" w:rsidR="00407445" w:rsidRDefault="009C627D" w:rsidP="001A7816">
      <w:pPr>
        <w:pStyle w:val="2"/>
      </w:pPr>
      <w:bookmarkStart w:id="2" w:name="_Toc131071230"/>
      <w:r>
        <w:t>1</w:t>
      </w:r>
      <w:r w:rsidR="00407445">
        <w:t xml:space="preserve">.2 </w:t>
      </w:r>
      <w:r w:rsidR="001A7816">
        <w:rPr>
          <w:rFonts w:hint="eastAsia"/>
        </w:rPr>
        <w:t>设计</w:t>
      </w:r>
      <w:r w:rsidR="00407445">
        <w:rPr>
          <w:rFonts w:hint="eastAsia"/>
        </w:rPr>
        <w:t>思路</w:t>
      </w:r>
      <w:bookmarkEnd w:id="2"/>
    </w:p>
    <w:p w14:paraId="024A7C7D" w14:textId="56567CEB" w:rsidR="00CD651E" w:rsidRDefault="00392862" w:rsidP="00CD651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总体思路：</w:t>
      </w:r>
      <w:r w:rsidR="00F12AEC">
        <w:rPr>
          <w:rFonts w:hint="eastAsia"/>
        </w:rPr>
        <w:t>对于实现一个</w:t>
      </w:r>
      <w:r w:rsidR="00CD651E">
        <w:rPr>
          <w:rFonts w:hint="eastAsia"/>
        </w:rPr>
        <w:t>万年历，最主要的只有两个点：1</w:t>
      </w:r>
      <w:r w:rsidR="00CD651E">
        <w:t xml:space="preserve">. </w:t>
      </w:r>
      <w:r w:rsidR="00CD651E">
        <w:rPr>
          <w:rFonts w:hint="eastAsia"/>
        </w:rPr>
        <w:t>年份是否是闰年的判断；</w:t>
      </w:r>
      <w:r w:rsidR="00CD651E">
        <w:t xml:space="preserve">2. </w:t>
      </w:r>
      <w:r w:rsidR="00CD651E">
        <w:rPr>
          <w:rFonts w:hint="eastAsia"/>
        </w:rPr>
        <w:t>该日期是星期几的问题。</w:t>
      </w:r>
    </w:p>
    <w:p w14:paraId="349D9F3D" w14:textId="77777777" w:rsidR="00CD651E" w:rsidRDefault="00CD651E" w:rsidP="00CD651E">
      <w:r>
        <w:rPr>
          <w:rFonts w:hint="eastAsia"/>
        </w:rPr>
        <w:t>对于第一个问题比较简单，那么主要就是第二个问题：如何判断某个日期具体是星期几？</w:t>
      </w:r>
    </w:p>
    <w:p w14:paraId="3B877F53" w14:textId="2462D319" w:rsidR="00CD651E" w:rsidRDefault="00CD651E" w:rsidP="00CD651E">
      <w:r>
        <w:rPr>
          <w:rFonts w:hint="eastAsia"/>
        </w:rPr>
        <w:t>最简单的方法是找一个具体星期已知的日期，然后通过计算所求日期距已经日期的天数，再和一周（七天）进行比较，这样就可以计算出具体某一天是星期几。通过简单的百度，发现目前的万年历都是以</w:t>
      </w:r>
      <w:r>
        <w:t>190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星期一）作为标准日期来计算，那么该程序也将以此为基准</w:t>
      </w:r>
      <w:r w:rsidR="001057D3">
        <w:rPr>
          <w:rFonts w:hint="eastAsia"/>
        </w:rPr>
        <w:t>（这也是确实可查的最早的已知日期）</w:t>
      </w:r>
    </w:p>
    <w:p w14:paraId="7E4922FF" w14:textId="13BF2666" w:rsidR="006270EB" w:rsidRDefault="006270EB" w:rsidP="006270E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具体某天是星期几</w:t>
      </w:r>
    </w:p>
    <w:p w14:paraId="2730D83F" w14:textId="121B9B1A" w:rsidR="006270EB" w:rsidRDefault="00613F68" w:rsidP="00613F6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对天数的计算则涉及到闰、平年的判断，以及该日期是在</w:t>
      </w:r>
      <w:r w:rsidRPr="00613F68">
        <w:rPr>
          <w:noProof/>
        </w:rPr>
        <w:drawing>
          <wp:anchor distT="0" distB="0" distL="114300" distR="114300" simplePos="0" relativeHeight="251659264" behindDoc="1" locked="0" layoutInCell="1" allowOverlap="1" wp14:anchorId="36AC9A25" wp14:editId="6E19B05D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2026800" cy="402480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6800" cy="402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1</w:t>
      </w:r>
      <w:r>
        <w:t>900</w:t>
      </w:r>
      <w:r>
        <w:rPr>
          <w:rFonts w:hint="eastAsia"/>
        </w:rPr>
        <w:t>年</w:t>
      </w:r>
      <w:r>
        <w:t>1</w:t>
      </w:r>
      <w:r>
        <w:rPr>
          <w:rFonts w:hint="eastAsia"/>
        </w:rPr>
        <w:t>月1日之后还是之前（该程序支持0到无穷大的查找）</w:t>
      </w:r>
    </w:p>
    <w:p w14:paraId="66C171D0" w14:textId="6F448A3B" w:rsidR="008B50C6" w:rsidRDefault="00613F68" w:rsidP="008B50C6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步骤一得出的天数进行数据处理，然后与标准日期比较，计算得出该日期具体是星期几。在比较过程中也存在判断该日期是在标准日期之前还是之后的问题</w:t>
      </w:r>
      <w:r w:rsidR="002A6F31">
        <w:rPr>
          <w:rFonts w:hint="eastAsia"/>
        </w:rPr>
        <w:t>（两者相对于标准日期的计算方式不同）</w:t>
      </w:r>
    </w:p>
    <w:p w14:paraId="4EC269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34C6982" w14:textId="148FC12A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786EF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IsYear</w:t>
      </w:r>
    </w:p>
    <w:p w14:paraId="284642F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输入的年份是闰年还是平年</w:t>
      </w:r>
    </w:p>
    <w:p w14:paraId="2A84B98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份</w:t>
      </w:r>
    </w:p>
    <w:p w14:paraId="40CF47A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</w:t>
      </w:r>
    </w:p>
    <w:p w14:paraId="6AFD1EB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0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</w:t>
      </w:r>
    </w:p>
    <w:p w14:paraId="0B916500" w14:textId="69F2336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63DC5BC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17B9FC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Yea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52B87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F42A7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普通年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，但不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是闰年</w:t>
      </w:r>
    </w:p>
    <w:p w14:paraId="0F0DD58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世纪年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是闰年</w:t>
      </w:r>
    </w:p>
    <w:p w14:paraId="20C440C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且不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或能被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4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整除的是闰年</w:t>
      </w:r>
    </w:p>
    <w:p w14:paraId="23F6FD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 =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0 != 0)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400 == 0)</w:t>
      </w:r>
    </w:p>
    <w:p w14:paraId="555E2EA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</w:t>
      </w:r>
    </w:p>
    <w:p w14:paraId="192FC10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80D5B5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</w:t>
      </w:r>
    </w:p>
    <w:p w14:paraId="137640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A932A7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AD0AA9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22C2AE7" w14:textId="0BAB241B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376E2E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SumDayLater</w:t>
      </w:r>
    </w:p>
    <w:p w14:paraId="22EB322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该日期位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后）</w:t>
      </w:r>
    </w:p>
    <w:p w14:paraId="33EFB62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0E2C6BB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592CE1A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29D9E13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正数）；返回值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ng lo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支持尽量大的年份查询</w:t>
      </w:r>
    </w:p>
    <w:p w14:paraId="26A2E0FD" w14:textId="3F94D4EF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519E1F1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A1C167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DayLat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295B96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F681C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= 0;</w:t>
      </w:r>
    </w:p>
    <w:p w14:paraId="1FDD959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m = 0, temp;</w:t>
      </w:r>
    </w:p>
    <w:p w14:paraId="12BFD98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y</w:t>
      </w:r>
    </w:p>
    <w:p w14:paraId="6509FC6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* 365;</w:t>
      </w:r>
    </w:p>
    <w:p w14:paraId="4B257AE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/ 4;</w:t>
      </w:r>
    </w:p>
    <w:p w14:paraId="77E998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900) % 4 == 0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1900)</w:t>
      </w:r>
    </w:p>
    <w:p w14:paraId="579443F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 - 1;</w:t>
      </w:r>
    </w:p>
    <w:p w14:paraId="6DFFA63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3980C6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;</w:t>
      </w:r>
    </w:p>
    <w:p w14:paraId="7B21B56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m</w:t>
      </w:r>
    </w:p>
    <w:p w14:paraId="5738D0F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B45AB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09A61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day_m += 30;</w:t>
      </w:r>
    </w:p>
    <w:p w14:paraId="2835278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day_m += 31;</w:t>
      </w:r>
    </w:p>
    <w:p w14:paraId="1A3B47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day_m += 30;</w:t>
      </w:r>
    </w:p>
    <w:p w14:paraId="6F3AAB6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 : day_m += 31;</w:t>
      </w:r>
    </w:p>
    <w:p w14:paraId="38CEF8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 : day_m += 31;</w:t>
      </w:r>
    </w:p>
    <w:p w14:paraId="771A251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 : day_m += 30;</w:t>
      </w:r>
    </w:p>
    <w:p w14:paraId="410E4E2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 : day_m += 31;</w:t>
      </w:r>
    </w:p>
    <w:p w14:paraId="5CDA1EB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 : day_m += 30;</w:t>
      </w:r>
    </w:p>
    <w:p w14:paraId="36DA254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 : day_m += 31;</w:t>
      </w:r>
    </w:p>
    <w:p w14:paraId="69D609B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 : {</w:t>
      </w:r>
    </w:p>
    <w:p w14:paraId="533F65E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42363A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9;</w:t>
      </w:r>
    </w:p>
    <w:p w14:paraId="358212D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A18AF0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8;</w:t>
      </w:r>
    </w:p>
    <w:p w14:paraId="7FFF3D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DE7BD9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 : day_m += 31;</w:t>
      </w:r>
    </w:p>
    <w:p w14:paraId="3E61B64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99B8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545EFA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总的天数</w:t>
      </w:r>
    </w:p>
    <w:p w14:paraId="5707349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+ day_m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4A78EEF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C74C52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BC95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BC606C0" w14:textId="4BB9A65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6FDE0D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SumDayBefore</w:t>
      </w:r>
    </w:p>
    <w:p w14:paraId="54A7AA4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（该日期位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之前）</w:t>
      </w:r>
    </w:p>
    <w:p w14:paraId="3F3CC15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18D1BBA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41191DC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7B9958C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日期距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900/01/0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天数；返回值类型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ng long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支持尽量大的年份查询</w:t>
      </w:r>
    </w:p>
    <w:p w14:paraId="44EEB3B0" w14:textId="6149AE69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14703D2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0E7EA2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DayBefor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0F795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899/12/3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基准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08AFEDC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lo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= 0;</w:t>
      </w:r>
    </w:p>
    <w:p w14:paraId="6040E07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m = 0, temp;</w:t>
      </w:r>
    </w:p>
    <w:p w14:paraId="33EF85B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y</w:t>
      </w:r>
    </w:p>
    <w:p w14:paraId="06EA044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y_y = (19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* 365;</w:t>
      </w:r>
    </w:p>
    <w:p w14:paraId="5AB27A6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 = (1900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4;</w:t>
      </w:r>
    </w:p>
    <w:p w14:paraId="0C0F5349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y += temp * 1 - 1;</w:t>
      </w:r>
    </w:p>
    <w:p w14:paraId="42FAC70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ay_m</w:t>
      </w:r>
    </w:p>
    <w:p w14:paraId="29B2112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F4945E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0ACFD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 day_m += 30;</w:t>
      </w:r>
    </w:p>
    <w:p w14:paraId="1ED40B5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 day_m += 31;</w:t>
      </w:r>
    </w:p>
    <w:p w14:paraId="47C34D0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 day_m += 30;</w:t>
      </w:r>
    </w:p>
    <w:p w14:paraId="2A6F42F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 day_m += 31;</w:t>
      </w:r>
    </w:p>
    <w:p w14:paraId="0968B86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 day_m += 31;</w:t>
      </w:r>
    </w:p>
    <w:p w14:paraId="117703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 day_m += 30;</w:t>
      </w:r>
    </w:p>
    <w:p w14:paraId="1DCE85F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day_m += 31;</w:t>
      </w:r>
    </w:p>
    <w:p w14:paraId="16F72D1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day_m += 30;</w:t>
      </w:r>
    </w:p>
    <w:p w14:paraId="238A116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day_m += 31;</w:t>
      </w:r>
    </w:p>
    <w:p w14:paraId="02CA061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{</w:t>
      </w:r>
    </w:p>
    <w:p w14:paraId="1B58754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2B96EA6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9;</w:t>
      </w:r>
    </w:p>
    <w:p w14:paraId="57AA325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375A797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_m += 28;</w:t>
      </w:r>
    </w:p>
    <w:p w14:paraId="24F3A59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24BBB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day_m += 31;</w:t>
      </w:r>
    </w:p>
    <w:p w14:paraId="4642533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7F48D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31AFEA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总的天数</w:t>
      </w:r>
    </w:p>
    <w:p w14:paraId="5DA7571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_y - day_m -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</w:t>
      </w:r>
    </w:p>
    <w:p w14:paraId="77C580D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EEDD19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48E5AF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54443F65" w14:textId="62B4EB8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5940F01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WeekDay</w:t>
      </w:r>
    </w:p>
    <w:p w14:paraId="2B47798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输入的日期是周几</w:t>
      </w:r>
    </w:p>
    <w:p w14:paraId="700CE07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390D161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4614715A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day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31]</w:t>
      </w:r>
    </w:p>
    <w:p w14:paraId="194D681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0. 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日</w:t>
      </w:r>
    </w:p>
    <w:p w14:paraId="499FA88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1. 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一</w:t>
      </w:r>
    </w:p>
    <w:p w14:paraId="0D1213C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二</w:t>
      </w:r>
    </w:p>
    <w:p w14:paraId="098D51A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3. 3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三</w:t>
      </w:r>
    </w:p>
    <w:p w14:paraId="0D82020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4. 4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四</w:t>
      </w:r>
    </w:p>
    <w:p w14:paraId="4F95A82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5. 5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五</w:t>
      </w:r>
    </w:p>
    <w:p w14:paraId="3B5FDA0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6. 6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周六</w:t>
      </w:r>
    </w:p>
    <w:p w14:paraId="673CD2F4" w14:textId="51BC7DC6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375B74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7603FF9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ekD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705E6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BE271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;</w:t>
      </w:r>
    </w:p>
    <w:p w14:paraId="392F048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= 1900)</w:t>
      </w:r>
    </w:p>
    <w:p w14:paraId="5BCCDE5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7ABE1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umDayLate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% 7;</w:t>
      </w:r>
    </w:p>
    <w:p w14:paraId="48DC712B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BEE6A84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4793960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9ACF2D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SumDayBefor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% 7;</w:t>
      </w:r>
    </w:p>
    <w:p w14:paraId="130AA6C6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temp != 0)</w:t>
      </w:r>
    </w:p>
    <w:p w14:paraId="1AACC0F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7 - temp;</w:t>
      </w:r>
    </w:p>
    <w:p w14:paraId="70737EB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9D070F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tem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</w:p>
    <w:p w14:paraId="6C8BA3B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0 1  0</w:t>
      </w:r>
    </w:p>
    <w:p w14:paraId="44140B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1 0  6</w:t>
      </w:r>
    </w:p>
    <w:p w14:paraId="500FE8CC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2 6  5</w:t>
      </w:r>
    </w:p>
    <w:p w14:paraId="0D62BFDE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3 5  4</w:t>
      </w:r>
    </w:p>
    <w:p w14:paraId="20674E63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4 4  3</w:t>
      </w:r>
    </w:p>
    <w:p w14:paraId="36370248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5 3  2</w:t>
      </w:r>
    </w:p>
    <w:p w14:paraId="775F6795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6 2  1</w:t>
      </w:r>
    </w:p>
    <w:p w14:paraId="2215C0C2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>*/</w:t>
      </w:r>
    </w:p>
    <w:p w14:paraId="37908F3F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D4234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emp)</w:t>
      </w:r>
    </w:p>
    <w:p w14:paraId="485A27E5" w14:textId="39DE0751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5B95282" w14:textId="2DF32EDF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9F28A7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E7904C" w14:textId="3BB92615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977061" w14:textId="77777777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BEF8A1" w14:textId="2B11788B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8551C98" w14:textId="3BCDBA81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36C079" w14:textId="162FCAD3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829FDA" w14:textId="3624BF76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313F33" w14:textId="4D80495E" w:rsidR="008B50C6" w:rsidRDefault="008B50C6" w:rsidP="008B50C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9903BA" w14:textId="356C0BA8" w:rsidR="00984811" w:rsidRDefault="008A48CE" w:rsidP="00984811">
      <w:pPr>
        <w:pStyle w:val="a3"/>
        <w:numPr>
          <w:ilvl w:val="0"/>
          <w:numId w:val="9"/>
        </w:numPr>
        <w:ind w:firstLineChars="0"/>
      </w:pPr>
      <w:r w:rsidRPr="0013153B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A73D691" wp14:editId="141E3CD2">
            <wp:simplePos x="0" y="0"/>
            <wp:positionH relativeFrom="margin">
              <wp:align>center</wp:align>
            </wp:positionH>
            <wp:positionV relativeFrom="margin">
              <wp:posOffset>2354814</wp:posOffset>
            </wp:positionV>
            <wp:extent cx="2275200" cy="4071600"/>
            <wp:effectExtent l="0" t="0" r="0" b="5715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5200" cy="40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B2D">
        <w:rPr>
          <w:rFonts w:hint="eastAsia"/>
        </w:rPr>
        <w:t>打印</w:t>
      </w:r>
      <w:r w:rsidR="006A47F3">
        <w:rPr>
          <w:rFonts w:hint="eastAsia"/>
        </w:rPr>
        <w:t>具体</w:t>
      </w:r>
      <w:r w:rsidR="00D13B2D">
        <w:rPr>
          <w:rFonts w:hint="eastAsia"/>
        </w:rPr>
        <w:t>一个月的</w:t>
      </w:r>
      <w:r w:rsidR="006A47F3">
        <w:rPr>
          <w:rFonts w:hint="eastAsia"/>
        </w:rPr>
        <w:t>日</w:t>
      </w:r>
      <w:r w:rsidR="00D13B2D">
        <w:rPr>
          <w:rFonts w:hint="eastAsia"/>
        </w:rPr>
        <w:t>历</w:t>
      </w:r>
    </w:p>
    <w:p w14:paraId="30E5902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71D8CABD" w14:textId="03F65A4E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24E69DF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PrintMonth</w:t>
      </w:r>
    </w:p>
    <w:p w14:paraId="3E45BB9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输入的某年某月的日历</w:t>
      </w:r>
    </w:p>
    <w:p w14:paraId="143B04B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yea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年</w:t>
      </w:r>
    </w:p>
    <w:p w14:paraId="3730F7C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mont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[1,12]</w:t>
      </w:r>
    </w:p>
    <w:p w14:paraId="6C9DC36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成功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</w:t>
      </w:r>
    </w:p>
    <w:p w14:paraId="7B5E8F99" w14:textId="0D07EC06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B7D58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2888242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Mont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9E0440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B9EF2DE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ek, day;</w:t>
      </w:r>
    </w:p>
    <w:p w14:paraId="1BD83A8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week = WeekDa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月第一天的星期</w:t>
      </w:r>
    </w:p>
    <w:p w14:paraId="514A9EC4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该月的天数</w:t>
      </w:r>
    </w:p>
    <w:p w14:paraId="36B9AED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2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C75BF6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C3BD271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sYear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1)</w:t>
      </w:r>
    </w:p>
    <w:p w14:paraId="3E05099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29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闰年二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9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624E168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8C36B7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28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平年二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8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2BFDE0E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AA2515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4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6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9 ||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1)</w:t>
      </w:r>
    </w:p>
    <w:p w14:paraId="2B5D79B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3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3C120D5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B9753A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y = 3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31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天</w:t>
      </w:r>
    </w:p>
    <w:p w14:paraId="1770B6E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日历模板</w:t>
      </w:r>
    </w:p>
    <w:p w14:paraId="5A24E30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27599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\t  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年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%d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月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ye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ont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4A4D6F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---------------------------------------------------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D784C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日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一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二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三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四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五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t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六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0E290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日历信息</w:t>
      </w:r>
    </w:p>
    <w:p w14:paraId="7748BDBE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nth_day, month_week, flag = 1;</w:t>
      </w:r>
    </w:p>
    <w:p w14:paraId="3CA417D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_day = 1, month_week = week; day &gt; 0; month_day++, day--, month_week++)</w:t>
      </w:r>
    </w:p>
    <w:p w14:paraId="7E324EB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02BF9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每一天的信息</w:t>
      </w:r>
    </w:p>
    <w:p w14:paraId="637DAAB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lag ==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确定该月第一天在日历中的位置</w:t>
      </w:r>
    </w:p>
    <w:p w14:paraId="670A659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4E79C5C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nt = month_week;</w:t>
      </w:r>
    </w:p>
    <w:p w14:paraId="146634B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nt--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第一天调整到合适的位置</w:t>
      </w:r>
    </w:p>
    <w:p w14:paraId="3001FCCB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4BD22F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CB382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3528C6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0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标记第一天已经调整过</w:t>
      </w:r>
    </w:p>
    <w:p w14:paraId="276A0527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9547F1D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onth_day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每一天的信息</w:t>
      </w:r>
    </w:p>
    <w:p w14:paraId="299D3C20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一周后换行（在周六之后换行）</w:t>
      </w:r>
    </w:p>
    <w:p w14:paraId="10186122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nth_week == 6)</w:t>
      </w:r>
    </w:p>
    <w:p w14:paraId="12531019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9D5225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9651EB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month_week = 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+1=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重新在周日开始</w:t>
      </w:r>
    </w:p>
    <w:p w14:paraId="07586B6A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1D6A91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18E2B33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1BF3EF" w14:textId="77777777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F7A7F2" w14:textId="4969D856" w:rsidR="00984811" w:rsidRDefault="00984811" w:rsidP="0098481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37C9D9" w14:textId="3851640C" w:rsidR="0013153B" w:rsidRDefault="0013153B" w:rsidP="001315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打印一整年的日历（</w:t>
      </w:r>
      <w:r w:rsidR="00DB5CDA">
        <w:rPr>
          <w:rFonts w:hint="eastAsia"/>
        </w:rPr>
        <w:t>调用1</w:t>
      </w:r>
      <w:r w:rsidR="00DB5CDA">
        <w:t>2</w:t>
      </w:r>
      <w:r w:rsidR="00DB5CDA">
        <w:rPr>
          <w:rFonts w:hint="eastAsia"/>
        </w:rPr>
        <w:t>次PrintMonth函数，</w:t>
      </w:r>
      <w:r>
        <w:rPr>
          <w:rFonts w:hint="eastAsia"/>
        </w:rPr>
        <w:t>略）</w:t>
      </w:r>
    </w:p>
    <w:p w14:paraId="6A944AFB" w14:textId="3C41D8EA" w:rsidR="0071302C" w:rsidRDefault="0071302C" w:rsidP="0013153B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日程管理：添加、删除、查看</w:t>
      </w:r>
    </w:p>
    <w:p w14:paraId="5BE45128" w14:textId="0834D4D0" w:rsidR="004820C2" w:rsidRDefault="00366A99" w:rsidP="00366A99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通过单链表来保存日程的数据</w:t>
      </w:r>
    </w:p>
    <w:p w14:paraId="3387EC6F" w14:textId="5F176288" w:rsidR="0080799F" w:rsidRDefault="00366A99" w:rsidP="0080799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添加：通过用户输入的数据在单链表表尾中添加新的结点</w:t>
      </w:r>
    </w:p>
    <w:p w14:paraId="17874E4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3CD2D43B" w14:textId="1F2BEEE0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F24BE7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AddEvent</w:t>
      </w:r>
    </w:p>
    <w:p w14:paraId="3FACA03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日期添加日程</w:t>
      </w:r>
    </w:p>
    <w:p w14:paraId="5C8A6F7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45E2DEC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1. SUCC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添加成功</w:t>
      </w:r>
    </w:p>
    <w:p w14:paraId="2B895B2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ERROR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添加失败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1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该日期已有日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.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不合法）</w:t>
      </w:r>
    </w:p>
    <w:p w14:paraId="4F79A481" w14:textId="7377B754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8A8C67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DD1FE9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dd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20FEBD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8D9534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=-1, month=-1, day=-1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提前赋值原理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ma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处注释</w:t>
      </w:r>
    </w:p>
    <w:p w14:paraId="745BC019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[51] = {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14:paraId="7EE576F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年月日</w:t>
      </w:r>
    </w:p>
    <w:p w14:paraId="4411D38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2);</w:t>
      </w:r>
    </w:p>
    <w:p w14:paraId="7AED786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依次输入年月日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30D965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%d 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year, &amp;month, &amp;day);</w:t>
      </w:r>
    </w:p>
    <w:p w14:paraId="0410A06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getchar(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容错，吃掉非法字符</w:t>
      </w:r>
    </w:p>
    <w:p w14:paraId="0CE574EC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范围判断</w:t>
      </w:r>
    </w:p>
    <w:p w14:paraId="59C3375F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year &lt; 0|| month &lt; 1 || month&gt;12||day &lt; 1 || day&gt;31)</w:t>
      </w:r>
    </w:p>
    <w:p w14:paraId="31302A8E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FDD63E0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4);</w:t>
      </w:r>
    </w:p>
    <w:p w14:paraId="0B4D5D7F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日期范围有误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0891CD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期不合法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ERROR</w:t>
      </w:r>
    </w:p>
    <w:p w14:paraId="0DCE35F3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F861E7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输入日程事件</w:t>
      </w:r>
    </w:p>
    <w:p w14:paraId="65D09E5A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_toxy(48, 14);</w:t>
      </w:r>
    </w:p>
    <w:p w14:paraId="0F57CED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要添加的日程（不多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25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字）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A605E3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vent, 51);</w:t>
      </w:r>
    </w:p>
    <w:p w14:paraId="1A3CA6C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结点</w:t>
      </w:r>
    </w:p>
    <w:p w14:paraId="23D663C1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InsertLi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year, month, day, event);</w:t>
      </w:r>
    </w:p>
    <w:p w14:paraId="72BD9F9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数据</w:t>
      </w:r>
    </w:p>
    <w:p w14:paraId="6F9FE101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387E776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lag)</w:t>
      </w:r>
    </w:p>
    <w:p w14:paraId="6FC77CB2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插入失败</w:t>
      </w:r>
    </w:p>
    <w:p w14:paraId="5307A8E8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67E7AA04" w14:textId="77777777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CB2CB6E" w14:textId="3D723E36" w:rsidR="0080799F" w:rsidRDefault="0080799F" w:rsidP="008079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368F7A5" w14:textId="4F2BCCEC" w:rsidR="002B0040" w:rsidRDefault="00366A99" w:rsidP="002B004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删除：通过用户输入的编号（该结点在单链表中的位置）在单链表中删除该结点</w:t>
      </w:r>
    </w:p>
    <w:p w14:paraId="37E31060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1CF81482" w14:textId="779CEE75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4378CB3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DeleteEvent</w:t>
      </w:r>
    </w:p>
    <w:p w14:paraId="121DA83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在指定日期删除日程</w:t>
      </w:r>
    </w:p>
    <w:p w14:paraId="16CA085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num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指定删除的日程的序号</w:t>
      </w:r>
    </w:p>
    <w:p w14:paraId="5FAEAF5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1. SUCC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删除成功</w:t>
      </w:r>
    </w:p>
    <w:p w14:paraId="4B89B695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  <w:t xml:space="preserve">  2. ERROR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删除失败（该序号不合法）</w:t>
      </w:r>
    </w:p>
    <w:p w14:paraId="7D2E5661" w14:textId="5A750779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5B4C8C9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3387C979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tatu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Even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48E392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64F563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根据序号找到待删除结点</w:t>
      </w:r>
    </w:p>
    <w:p w14:paraId="1CAB77B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1B7081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-)</w:t>
      </w:r>
    </w:p>
    <w:p w14:paraId="2CB7EF5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765946E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EFBFFCC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p)</w:t>
      </w:r>
    </w:p>
    <w:p w14:paraId="24912C06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0529FD8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输入序号范围有误！！！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CB0E1E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ERR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E95710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BDC334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8F652D2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结点</w:t>
      </w:r>
    </w:p>
    <w:p w14:paraId="5CD40D37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Lis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-&gt;year, p-&gt;month, p-&gt;day);</w:t>
      </w:r>
    </w:p>
    <w:p w14:paraId="4E0BE965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v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保存数据</w:t>
      </w:r>
    </w:p>
    <w:p w14:paraId="3A05AF8B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2C37E6" w14:textId="77777777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CCE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81E986A" w14:textId="46692236" w:rsidR="002B0040" w:rsidRDefault="002B0040" w:rsidP="002B00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159D0A4" w14:textId="57994D39" w:rsidR="000044DB" w:rsidRDefault="00366A99" w:rsidP="00EE5BD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查看：遍历并打印单链表</w:t>
      </w:r>
    </w:p>
    <w:p w14:paraId="2F346304" w14:textId="5D9C1F45" w:rsidR="00C44F5A" w:rsidRPr="00FD4604" w:rsidRDefault="001065EB" w:rsidP="00C44F5A">
      <w:pPr>
        <w:rPr>
          <w:i/>
          <w:iCs/>
        </w:rPr>
      </w:pPr>
      <w:r w:rsidRPr="00D55480">
        <w:rPr>
          <w:rFonts w:hint="eastAsia"/>
          <w:i/>
          <w:iCs/>
        </w:rPr>
        <w:t>注：对单链表的基本操作功能函数不展示，</w:t>
      </w:r>
      <w:r w:rsidR="008F1E43">
        <w:rPr>
          <w:rFonts w:hint="eastAsia"/>
          <w:i/>
          <w:iCs/>
        </w:rPr>
        <w:t>详见</w:t>
      </w:r>
      <w:r w:rsidR="0030323F">
        <w:rPr>
          <w:rFonts w:hint="eastAsia"/>
          <w:i/>
          <w:iCs/>
        </w:rPr>
        <w:t>文件</w:t>
      </w:r>
      <w:r w:rsidRPr="00D55480">
        <w:rPr>
          <w:rFonts w:hint="eastAsia"/>
          <w:i/>
          <w:iCs/>
        </w:rPr>
        <w:t>LinkedList</w:t>
      </w:r>
      <w:r w:rsidRPr="00D55480">
        <w:rPr>
          <w:i/>
          <w:iCs/>
        </w:rPr>
        <w:t>.c</w:t>
      </w:r>
    </w:p>
    <w:p w14:paraId="1AC30D25" w14:textId="7F80FA6C" w:rsidR="00A5644C" w:rsidRDefault="00A5644C" w:rsidP="0040730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日程管理：数据的本地保存</w:t>
      </w:r>
    </w:p>
    <w:p w14:paraId="1213F6CD" w14:textId="20883EE2" w:rsidR="00407301" w:rsidRDefault="00407301" w:rsidP="004073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程序开始运行时，首先从当前目录下寻找文档进行数据的读取，若找不到相关文档则新建一个空白文档</w:t>
      </w:r>
    </w:p>
    <w:p w14:paraId="6EA1A19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49C094B7" w14:textId="3853F5C3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7C16045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oad</w:t>
      </w:r>
    </w:p>
    <w:p w14:paraId="73B0C7C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文件中加载数据，若目录下不存在该文件，则新建一个文件用于保存数据</w:t>
      </w:r>
    </w:p>
    <w:p w14:paraId="5FEE1A2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          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单链表的结点数据进行保存，保存到一个二进制文件中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.bi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</w:t>
      </w:r>
    </w:p>
    <w:p w14:paraId="4C6E2ECC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单链表，用于保存从文件中加载出来的数据</w:t>
      </w:r>
    </w:p>
    <w:p w14:paraId="3A061FC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17FDDCB4" w14:textId="08080153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1089C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4275A77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ad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A6656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8C4E26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 w14:paraId="299ED0B6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rrno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;</w:t>
      </w:r>
    </w:p>
    <w:p w14:paraId="4CB9A5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；只读</w:t>
      </w:r>
    </w:p>
    <w:p w14:paraId="091C0D2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rr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没有文件则创建一个文件</w:t>
      </w:r>
    </w:p>
    <w:p w14:paraId="1430BE00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F5C80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w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只写，新建</w:t>
      </w:r>
    </w:p>
    <w:p w14:paraId="6C06F5E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62147E7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4743F26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14B6E6C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7BF60B1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3ED335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D6ECD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0949C1D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6D9E09A1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E44BFD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44155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2DF3315A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)</w:t>
      </w:r>
    </w:p>
    <w:p w14:paraId="65B90AA8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06DABB62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fread()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读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</w:p>
    <w:p w14:paraId="105344BE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read(q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1, fp))</w:t>
      </w:r>
    </w:p>
    <w:p w14:paraId="6580F1F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CF220B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-&gt;next = q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q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面</w:t>
      </w:r>
    </w:p>
    <w:p w14:paraId="0B59B1E7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0B0A9D59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q-&gt;next;</w:t>
      </w:r>
    </w:p>
    <w:p w14:paraId="31431C2D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malloc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69CB0B4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q)</w:t>
      </w:r>
    </w:p>
    <w:p w14:paraId="7433D8BB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040E7B25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A96DBA3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4874C199" w14:textId="77777777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72D6A1" w14:textId="4233EC10" w:rsidR="00A07587" w:rsidRDefault="00A07587" w:rsidP="00A075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2FB5538" w14:textId="7FAFED02" w:rsidR="00407301" w:rsidRDefault="00407301" w:rsidP="0040730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用户进行日程的添加、删除操作后，程序将链表的数据重新写入文档中（由于步骤一，不存在找不到文档），进行数据实时保存</w:t>
      </w:r>
    </w:p>
    <w:p w14:paraId="399BA036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*</w:t>
      </w:r>
    </w:p>
    <w:p w14:paraId="225E0911" w14:textId="20A4B991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0C8E95A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oad</w:t>
      </w:r>
    </w:p>
    <w:p w14:paraId="55104EFB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说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1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单链表的数据保存到文件中，该函数必须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oa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调用后才能调用，以保证目标文件的存在</w:t>
      </w:r>
    </w:p>
    <w:p w14:paraId="6DB2E42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*             2.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头到尾重新保存一遍单链表节点的数据，将旧数据覆盖</w:t>
      </w:r>
    </w:p>
    <w:p w14:paraId="02E868E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形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 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单链表，将该单链表的数据保存到文件中</w:t>
      </w:r>
    </w:p>
    <w:p w14:paraId="290CC4E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: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69E99B3E" w14:textId="6A6FA4CC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</w:t>
      </w:r>
    </w:p>
    <w:p w14:paraId="41F59083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*/</w:t>
      </w:r>
    </w:p>
    <w:p w14:paraId="04B5B627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v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inked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19B15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6B6034B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 w14:paraId="1FA92B2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errno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;</w:t>
      </w:r>
    </w:p>
    <w:p w14:paraId="37E9B8B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C5FD86A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rr = fopen_s(&amp;fp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lendar.bi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b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FE1A2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fp)</w:t>
      </w:r>
    </w:p>
    <w:p w14:paraId="663CF944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xit(1);</w:t>
      </w:r>
    </w:p>
    <w:p w14:paraId="4C339605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p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next;</w:t>
      </w:r>
    </w:p>
    <w:p w14:paraId="720F225E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)</w:t>
      </w:r>
    </w:p>
    <w:p w14:paraId="49A66736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FD24E39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fwrite(p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L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1, fp);</w:t>
      </w:r>
    </w:p>
    <w:p w14:paraId="120F9EC0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 = p-&gt;next;</w:t>
      </w:r>
    </w:p>
    <w:p w14:paraId="7C49EE82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4FEB5C" w14:textId="77777777" w:rsidR="00AE3128" w:rsidRDefault="00AE3128" w:rsidP="00AE31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close(fp);</w:t>
      </w:r>
    </w:p>
    <w:p w14:paraId="2C356BBE" w14:textId="1A94F54B" w:rsidR="00EE5834" w:rsidRPr="00F3249C" w:rsidRDefault="00AE3128" w:rsidP="006835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EE5834" w:rsidRPr="00F324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C9"/>
    <w:multiLevelType w:val="hybridMultilevel"/>
    <w:tmpl w:val="CDF84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5D20AA"/>
    <w:multiLevelType w:val="hybridMultilevel"/>
    <w:tmpl w:val="7FD20EF8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E726AF"/>
    <w:multiLevelType w:val="hybridMultilevel"/>
    <w:tmpl w:val="F4A2980C"/>
    <w:lvl w:ilvl="0" w:tplc="0F0C87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DB8103D"/>
    <w:multiLevelType w:val="hybridMultilevel"/>
    <w:tmpl w:val="859EA1EA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EB49F0"/>
    <w:multiLevelType w:val="multilevel"/>
    <w:tmpl w:val="314EE056"/>
    <w:lvl w:ilvl="0">
      <w:start w:val="1"/>
      <w:numFmt w:val="decimal"/>
      <w:lvlText w:val="%1."/>
      <w:lvlJc w:val="left"/>
      <w:pPr>
        <w:ind w:left="605" w:hanging="6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5" w:hanging="6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3124933"/>
    <w:multiLevelType w:val="hybridMultilevel"/>
    <w:tmpl w:val="AE56AE62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901760"/>
    <w:multiLevelType w:val="hybridMultilevel"/>
    <w:tmpl w:val="7B04A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67716FB"/>
    <w:multiLevelType w:val="hybridMultilevel"/>
    <w:tmpl w:val="99AE39CA"/>
    <w:lvl w:ilvl="0" w:tplc="633AF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7E4C96"/>
    <w:multiLevelType w:val="hybridMultilevel"/>
    <w:tmpl w:val="5DB09FA0"/>
    <w:lvl w:ilvl="0" w:tplc="DC16F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4C60930"/>
    <w:multiLevelType w:val="hybridMultilevel"/>
    <w:tmpl w:val="D5326596"/>
    <w:lvl w:ilvl="0" w:tplc="C8421B5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40122D"/>
    <w:multiLevelType w:val="hybridMultilevel"/>
    <w:tmpl w:val="E37EE966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7F5EB2"/>
    <w:multiLevelType w:val="hybridMultilevel"/>
    <w:tmpl w:val="32DA4608"/>
    <w:lvl w:ilvl="0" w:tplc="1194C6A4">
      <w:start w:val="1"/>
      <w:numFmt w:val="decimal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3050268"/>
    <w:multiLevelType w:val="hybridMultilevel"/>
    <w:tmpl w:val="0A9C55FC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9933AD"/>
    <w:multiLevelType w:val="hybridMultilevel"/>
    <w:tmpl w:val="8396A11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39A5616"/>
    <w:multiLevelType w:val="hybridMultilevel"/>
    <w:tmpl w:val="A16EA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8362A57"/>
    <w:multiLevelType w:val="hybridMultilevel"/>
    <w:tmpl w:val="9FF85E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752A2A"/>
    <w:multiLevelType w:val="hybridMultilevel"/>
    <w:tmpl w:val="9B14E5F2"/>
    <w:lvl w:ilvl="0" w:tplc="CB760DE4">
      <w:start w:val="1"/>
      <w:numFmt w:val="decimal"/>
      <w:suff w:val="space"/>
      <w:lvlText w:val="（%1）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3B13007"/>
    <w:multiLevelType w:val="hybridMultilevel"/>
    <w:tmpl w:val="9E3E17AC"/>
    <w:lvl w:ilvl="0" w:tplc="6802A67C">
      <w:start w:val="1"/>
      <w:numFmt w:val="japaneseCounting"/>
      <w:pStyle w:val="1"/>
      <w:lvlText w:val="%1."/>
      <w:lvlJc w:val="left"/>
      <w:pPr>
        <w:ind w:left="472" w:hanging="4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E292F52"/>
    <w:multiLevelType w:val="hybridMultilevel"/>
    <w:tmpl w:val="2B52539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5765ACB"/>
    <w:multiLevelType w:val="hybridMultilevel"/>
    <w:tmpl w:val="1408C0EA"/>
    <w:lvl w:ilvl="0" w:tplc="1194C6A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A3B54D3"/>
    <w:multiLevelType w:val="hybridMultilevel"/>
    <w:tmpl w:val="B39C00D2"/>
    <w:lvl w:ilvl="0" w:tplc="24E2510C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E3B3FFA"/>
    <w:multiLevelType w:val="hybridMultilevel"/>
    <w:tmpl w:val="4D6EC2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F4E0018"/>
    <w:multiLevelType w:val="hybridMultilevel"/>
    <w:tmpl w:val="6C4C29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003168F"/>
    <w:multiLevelType w:val="hybridMultilevel"/>
    <w:tmpl w:val="30E422B6"/>
    <w:lvl w:ilvl="0" w:tplc="863C2C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 w15:restartNumberingAfterBreak="0">
    <w:nsid w:val="63D956D5"/>
    <w:multiLevelType w:val="hybridMultilevel"/>
    <w:tmpl w:val="029A3C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C86A60"/>
    <w:multiLevelType w:val="hybridMultilevel"/>
    <w:tmpl w:val="69D81F10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B7D7404"/>
    <w:multiLevelType w:val="hybridMultilevel"/>
    <w:tmpl w:val="11AC6AC2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31B1C95"/>
    <w:multiLevelType w:val="hybridMultilevel"/>
    <w:tmpl w:val="6BCCF64C"/>
    <w:lvl w:ilvl="0" w:tplc="E5266470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50178FA"/>
    <w:multiLevelType w:val="hybridMultilevel"/>
    <w:tmpl w:val="DE841142"/>
    <w:lvl w:ilvl="0" w:tplc="BBBE1048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6335827"/>
    <w:multiLevelType w:val="hybridMultilevel"/>
    <w:tmpl w:val="8396A118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E915250"/>
    <w:multiLevelType w:val="hybridMultilevel"/>
    <w:tmpl w:val="1974F150"/>
    <w:lvl w:ilvl="0" w:tplc="CB760DE4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EA41B92"/>
    <w:multiLevelType w:val="hybridMultilevel"/>
    <w:tmpl w:val="DA964D24"/>
    <w:lvl w:ilvl="0" w:tplc="E794A77C">
      <w:start w:val="1"/>
      <w:numFmt w:val="decimal"/>
      <w:suff w:val="space"/>
      <w:lvlText w:val="（%1）"/>
      <w:lvlJc w:val="left"/>
      <w:pPr>
        <w:ind w:left="420" w:hanging="4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11665376">
    <w:abstractNumId w:val="17"/>
  </w:num>
  <w:num w:numId="2" w16cid:durableId="1909027151">
    <w:abstractNumId w:val="4"/>
  </w:num>
  <w:num w:numId="3" w16cid:durableId="859733363">
    <w:abstractNumId w:val="24"/>
  </w:num>
  <w:num w:numId="4" w16cid:durableId="1886403262">
    <w:abstractNumId w:val="21"/>
  </w:num>
  <w:num w:numId="5" w16cid:durableId="1595626330">
    <w:abstractNumId w:val="15"/>
  </w:num>
  <w:num w:numId="6" w16cid:durableId="904293648">
    <w:abstractNumId w:val="19"/>
  </w:num>
  <w:num w:numId="7" w16cid:durableId="127167872">
    <w:abstractNumId w:val="9"/>
  </w:num>
  <w:num w:numId="8" w16cid:durableId="898439674">
    <w:abstractNumId w:val="28"/>
  </w:num>
  <w:num w:numId="9" w16cid:durableId="1178888783">
    <w:abstractNumId w:val="14"/>
  </w:num>
  <w:num w:numId="10" w16cid:durableId="1056709652">
    <w:abstractNumId w:val="1"/>
  </w:num>
  <w:num w:numId="11" w16cid:durableId="713696110">
    <w:abstractNumId w:val="10"/>
  </w:num>
  <w:num w:numId="12" w16cid:durableId="1322271834">
    <w:abstractNumId w:val="27"/>
  </w:num>
  <w:num w:numId="13" w16cid:durableId="975722430">
    <w:abstractNumId w:val="0"/>
  </w:num>
  <w:num w:numId="14" w16cid:durableId="196504282">
    <w:abstractNumId w:val="26"/>
  </w:num>
  <w:num w:numId="15" w16cid:durableId="481508329">
    <w:abstractNumId w:val="12"/>
  </w:num>
  <w:num w:numId="16" w16cid:durableId="1317804523">
    <w:abstractNumId w:val="25"/>
  </w:num>
  <w:num w:numId="17" w16cid:durableId="949363470">
    <w:abstractNumId w:val="22"/>
  </w:num>
  <w:num w:numId="18" w16cid:durableId="1646397200">
    <w:abstractNumId w:val="8"/>
  </w:num>
  <w:num w:numId="19" w16cid:durableId="1183856836">
    <w:abstractNumId w:val="6"/>
  </w:num>
  <w:num w:numId="20" w16cid:durableId="1194996228">
    <w:abstractNumId w:val="7"/>
  </w:num>
  <w:num w:numId="21" w16cid:durableId="913583566">
    <w:abstractNumId w:val="31"/>
  </w:num>
  <w:num w:numId="22" w16cid:durableId="394664572">
    <w:abstractNumId w:val="3"/>
  </w:num>
  <w:num w:numId="23" w16cid:durableId="875699816">
    <w:abstractNumId w:val="16"/>
  </w:num>
  <w:num w:numId="24" w16cid:durableId="1851289297">
    <w:abstractNumId w:val="30"/>
  </w:num>
  <w:num w:numId="25" w16cid:durableId="1591114147">
    <w:abstractNumId w:val="29"/>
  </w:num>
  <w:num w:numId="26" w16cid:durableId="2049332843">
    <w:abstractNumId w:val="13"/>
  </w:num>
  <w:num w:numId="27" w16cid:durableId="1841041309">
    <w:abstractNumId w:val="5"/>
  </w:num>
  <w:num w:numId="28" w16cid:durableId="704720052">
    <w:abstractNumId w:val="2"/>
  </w:num>
  <w:num w:numId="29" w16cid:durableId="871765043">
    <w:abstractNumId w:val="11"/>
  </w:num>
  <w:num w:numId="30" w16cid:durableId="1391730202">
    <w:abstractNumId w:val="18"/>
  </w:num>
  <w:num w:numId="31" w16cid:durableId="1965844598">
    <w:abstractNumId w:val="23"/>
  </w:num>
  <w:num w:numId="32" w16cid:durableId="13466356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18D"/>
    <w:rsid w:val="000011A3"/>
    <w:rsid w:val="00003904"/>
    <w:rsid w:val="000044DB"/>
    <w:rsid w:val="00005B0C"/>
    <w:rsid w:val="00012750"/>
    <w:rsid w:val="00015A9E"/>
    <w:rsid w:val="00023678"/>
    <w:rsid w:val="0002618F"/>
    <w:rsid w:val="00032736"/>
    <w:rsid w:val="00034081"/>
    <w:rsid w:val="000403A1"/>
    <w:rsid w:val="000476A2"/>
    <w:rsid w:val="0004774C"/>
    <w:rsid w:val="00053858"/>
    <w:rsid w:val="00065947"/>
    <w:rsid w:val="0007348E"/>
    <w:rsid w:val="000A7A11"/>
    <w:rsid w:val="000C2F4E"/>
    <w:rsid w:val="000E0147"/>
    <w:rsid w:val="000F5868"/>
    <w:rsid w:val="001057D3"/>
    <w:rsid w:val="001065EB"/>
    <w:rsid w:val="0013153B"/>
    <w:rsid w:val="00143196"/>
    <w:rsid w:val="001633A8"/>
    <w:rsid w:val="001A7816"/>
    <w:rsid w:val="001B2601"/>
    <w:rsid w:val="001D40F0"/>
    <w:rsid w:val="001E0A17"/>
    <w:rsid w:val="00200E0C"/>
    <w:rsid w:val="002231A9"/>
    <w:rsid w:val="00246C18"/>
    <w:rsid w:val="00251188"/>
    <w:rsid w:val="00255E6B"/>
    <w:rsid w:val="00265296"/>
    <w:rsid w:val="00284FAC"/>
    <w:rsid w:val="00291A18"/>
    <w:rsid w:val="002977A6"/>
    <w:rsid w:val="002A441D"/>
    <w:rsid w:val="002A6F31"/>
    <w:rsid w:val="002B0040"/>
    <w:rsid w:val="002E5C04"/>
    <w:rsid w:val="0030323F"/>
    <w:rsid w:val="00306BEF"/>
    <w:rsid w:val="003375EE"/>
    <w:rsid w:val="00361A15"/>
    <w:rsid w:val="00366A99"/>
    <w:rsid w:val="0038113C"/>
    <w:rsid w:val="00381942"/>
    <w:rsid w:val="003855A3"/>
    <w:rsid w:val="00391463"/>
    <w:rsid w:val="00392862"/>
    <w:rsid w:val="003B522C"/>
    <w:rsid w:val="003B618D"/>
    <w:rsid w:val="003D5579"/>
    <w:rsid w:val="003F098B"/>
    <w:rsid w:val="003F6D93"/>
    <w:rsid w:val="00407301"/>
    <w:rsid w:val="00407445"/>
    <w:rsid w:val="004111AC"/>
    <w:rsid w:val="00414335"/>
    <w:rsid w:val="004311FE"/>
    <w:rsid w:val="004820C2"/>
    <w:rsid w:val="00491973"/>
    <w:rsid w:val="00492011"/>
    <w:rsid w:val="004A3B2E"/>
    <w:rsid w:val="004E0B2D"/>
    <w:rsid w:val="00524BE4"/>
    <w:rsid w:val="00537740"/>
    <w:rsid w:val="0057367D"/>
    <w:rsid w:val="00575E67"/>
    <w:rsid w:val="005920E7"/>
    <w:rsid w:val="005B5A31"/>
    <w:rsid w:val="005C1220"/>
    <w:rsid w:val="005F61B9"/>
    <w:rsid w:val="00613F68"/>
    <w:rsid w:val="006270EB"/>
    <w:rsid w:val="00642D24"/>
    <w:rsid w:val="00662EA1"/>
    <w:rsid w:val="006718DE"/>
    <w:rsid w:val="00680E3E"/>
    <w:rsid w:val="0068351F"/>
    <w:rsid w:val="00685E6C"/>
    <w:rsid w:val="006934C8"/>
    <w:rsid w:val="006A02E2"/>
    <w:rsid w:val="006A47F3"/>
    <w:rsid w:val="006A7BAE"/>
    <w:rsid w:val="006D37C4"/>
    <w:rsid w:val="006E0488"/>
    <w:rsid w:val="006F11C7"/>
    <w:rsid w:val="007062B1"/>
    <w:rsid w:val="0071302C"/>
    <w:rsid w:val="00792117"/>
    <w:rsid w:val="007A01C1"/>
    <w:rsid w:val="007C3383"/>
    <w:rsid w:val="007C5547"/>
    <w:rsid w:val="007D0007"/>
    <w:rsid w:val="007D3313"/>
    <w:rsid w:val="00803F72"/>
    <w:rsid w:val="0080799F"/>
    <w:rsid w:val="00821C23"/>
    <w:rsid w:val="00823CF5"/>
    <w:rsid w:val="00844BF6"/>
    <w:rsid w:val="0085224F"/>
    <w:rsid w:val="00854CC0"/>
    <w:rsid w:val="0086415A"/>
    <w:rsid w:val="008922C5"/>
    <w:rsid w:val="008A38DA"/>
    <w:rsid w:val="008A48CE"/>
    <w:rsid w:val="008B50C6"/>
    <w:rsid w:val="008C719D"/>
    <w:rsid w:val="008F1E43"/>
    <w:rsid w:val="008F2C25"/>
    <w:rsid w:val="00916051"/>
    <w:rsid w:val="009571CA"/>
    <w:rsid w:val="0096087A"/>
    <w:rsid w:val="00984811"/>
    <w:rsid w:val="0099068D"/>
    <w:rsid w:val="009A1485"/>
    <w:rsid w:val="009C627D"/>
    <w:rsid w:val="009E6241"/>
    <w:rsid w:val="00A04C74"/>
    <w:rsid w:val="00A07587"/>
    <w:rsid w:val="00A27A24"/>
    <w:rsid w:val="00A31634"/>
    <w:rsid w:val="00A37532"/>
    <w:rsid w:val="00A5644C"/>
    <w:rsid w:val="00A6174A"/>
    <w:rsid w:val="00A768F0"/>
    <w:rsid w:val="00A80700"/>
    <w:rsid w:val="00A81607"/>
    <w:rsid w:val="00A92BB3"/>
    <w:rsid w:val="00AA25F9"/>
    <w:rsid w:val="00AB016C"/>
    <w:rsid w:val="00AB536A"/>
    <w:rsid w:val="00AE243A"/>
    <w:rsid w:val="00AE3128"/>
    <w:rsid w:val="00AE516A"/>
    <w:rsid w:val="00AE6274"/>
    <w:rsid w:val="00AE6554"/>
    <w:rsid w:val="00AF1D49"/>
    <w:rsid w:val="00B12801"/>
    <w:rsid w:val="00B31E04"/>
    <w:rsid w:val="00B677A5"/>
    <w:rsid w:val="00B74871"/>
    <w:rsid w:val="00BC2394"/>
    <w:rsid w:val="00BC6F6D"/>
    <w:rsid w:val="00BE1131"/>
    <w:rsid w:val="00BF0390"/>
    <w:rsid w:val="00BF0444"/>
    <w:rsid w:val="00C2447B"/>
    <w:rsid w:val="00C44F5A"/>
    <w:rsid w:val="00C4529E"/>
    <w:rsid w:val="00C4551E"/>
    <w:rsid w:val="00C55F92"/>
    <w:rsid w:val="00C5662E"/>
    <w:rsid w:val="00C752A1"/>
    <w:rsid w:val="00C76624"/>
    <w:rsid w:val="00C879EE"/>
    <w:rsid w:val="00CA24B2"/>
    <w:rsid w:val="00CB1DED"/>
    <w:rsid w:val="00CB73F6"/>
    <w:rsid w:val="00CC1941"/>
    <w:rsid w:val="00CC1F57"/>
    <w:rsid w:val="00CD5A13"/>
    <w:rsid w:val="00CD5F1E"/>
    <w:rsid w:val="00CD651E"/>
    <w:rsid w:val="00CE2189"/>
    <w:rsid w:val="00D022C0"/>
    <w:rsid w:val="00D13054"/>
    <w:rsid w:val="00D13B2D"/>
    <w:rsid w:val="00D3613D"/>
    <w:rsid w:val="00D55480"/>
    <w:rsid w:val="00D86D60"/>
    <w:rsid w:val="00DA3A6F"/>
    <w:rsid w:val="00DB5CDA"/>
    <w:rsid w:val="00DD0FB1"/>
    <w:rsid w:val="00DD44F1"/>
    <w:rsid w:val="00E04C6F"/>
    <w:rsid w:val="00E24707"/>
    <w:rsid w:val="00E2547F"/>
    <w:rsid w:val="00E30DFB"/>
    <w:rsid w:val="00E34F5E"/>
    <w:rsid w:val="00E359B6"/>
    <w:rsid w:val="00E3617A"/>
    <w:rsid w:val="00E552FB"/>
    <w:rsid w:val="00E748D2"/>
    <w:rsid w:val="00E7639E"/>
    <w:rsid w:val="00E77175"/>
    <w:rsid w:val="00E90BB5"/>
    <w:rsid w:val="00E961B9"/>
    <w:rsid w:val="00EC1694"/>
    <w:rsid w:val="00EE5834"/>
    <w:rsid w:val="00EE5BDC"/>
    <w:rsid w:val="00F0229B"/>
    <w:rsid w:val="00F03121"/>
    <w:rsid w:val="00F12AEC"/>
    <w:rsid w:val="00F3249C"/>
    <w:rsid w:val="00F55AD7"/>
    <w:rsid w:val="00F75E9B"/>
    <w:rsid w:val="00F854D1"/>
    <w:rsid w:val="00FA6ECF"/>
    <w:rsid w:val="00FD1D88"/>
    <w:rsid w:val="00FD4604"/>
    <w:rsid w:val="00FE03DE"/>
    <w:rsid w:val="00FF4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7B640"/>
  <w15:chartTrackingRefBased/>
  <w15:docId w15:val="{40FB33AF-221A-46DA-B6CD-A4B6453D8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2B1"/>
    <w:pPr>
      <w:widowControl w:val="0"/>
      <w:spacing w:line="300" w:lineRule="auto"/>
      <w:jc w:val="both"/>
    </w:pPr>
  </w:style>
  <w:style w:type="paragraph" w:styleId="1">
    <w:name w:val="heading 1"/>
    <w:basedOn w:val="a"/>
    <w:next w:val="a"/>
    <w:link w:val="10"/>
    <w:autoRedefine/>
    <w:qFormat/>
    <w:rsid w:val="00FA6ECF"/>
    <w:pPr>
      <w:keepNext/>
      <w:keepLines/>
      <w:numPr>
        <w:numId w:val="1"/>
      </w:numPr>
      <w:spacing w:before="340" w:after="330" w:line="480" w:lineRule="auto"/>
      <w:ind w:left="471" w:hanging="471"/>
      <w:jc w:val="center"/>
      <w:outlineLvl w:val="0"/>
    </w:pPr>
    <w:rPr>
      <w:rFonts w:ascii="Times New Roman" w:eastAsia="宋体" w:hAnsi="Times New Roman" w:cs="Times New Roman"/>
      <w:b/>
      <w:bCs/>
      <w:kern w:val="44"/>
      <w:sz w:val="36"/>
      <w:szCs w:val="24"/>
    </w:rPr>
  </w:style>
  <w:style w:type="paragraph" w:styleId="2">
    <w:name w:val="heading 2"/>
    <w:basedOn w:val="a"/>
    <w:next w:val="a"/>
    <w:link w:val="20"/>
    <w:autoRedefine/>
    <w:qFormat/>
    <w:rsid w:val="00FA6ECF"/>
    <w:pPr>
      <w:keepNext/>
      <w:keepLines/>
      <w:spacing w:before="260" w:after="260" w:line="420" w:lineRule="auto"/>
      <w:outlineLvl w:val="1"/>
    </w:pPr>
    <w:rPr>
      <w:rFonts w:ascii="Arial" w:eastAsia="宋体" w:hAnsi="Arial" w:cs="Times New Roman"/>
      <w:b/>
      <w:sz w:val="32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A6ECF"/>
    <w:pPr>
      <w:keepNext/>
      <w:keepLines/>
      <w:spacing w:before="260" w:after="260" w:line="360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A6ECF"/>
    <w:rPr>
      <w:rFonts w:ascii="Times New Roman" w:eastAsia="宋体" w:hAnsi="Times New Roman" w:cs="Times New Roman"/>
      <w:b/>
      <w:bCs/>
      <w:kern w:val="44"/>
      <w:sz w:val="36"/>
      <w:szCs w:val="24"/>
    </w:rPr>
  </w:style>
  <w:style w:type="character" w:customStyle="1" w:styleId="20">
    <w:name w:val="标题 2 字符"/>
    <w:basedOn w:val="a0"/>
    <w:link w:val="2"/>
    <w:rsid w:val="00FA6ECF"/>
    <w:rPr>
      <w:rFonts w:ascii="Arial" w:eastAsia="宋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FA6ECF"/>
    <w:rPr>
      <w:b/>
      <w:bCs/>
      <w:sz w:val="28"/>
      <w:szCs w:val="32"/>
    </w:rPr>
  </w:style>
  <w:style w:type="paragraph" w:styleId="a3">
    <w:name w:val="List Paragraph"/>
    <w:basedOn w:val="a"/>
    <w:uiPriority w:val="34"/>
    <w:qFormat/>
    <w:rsid w:val="006A02E2"/>
    <w:pPr>
      <w:ind w:firstLineChars="200" w:firstLine="420"/>
    </w:pPr>
  </w:style>
  <w:style w:type="paragraph" w:styleId="a4">
    <w:name w:val="No Spacing"/>
    <w:uiPriority w:val="1"/>
    <w:qFormat/>
    <w:rsid w:val="002977A6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3617A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3617A"/>
  </w:style>
  <w:style w:type="paragraph" w:styleId="TOC2">
    <w:name w:val="toc 2"/>
    <w:basedOn w:val="a"/>
    <w:next w:val="a"/>
    <w:autoRedefine/>
    <w:uiPriority w:val="39"/>
    <w:unhideWhenUsed/>
    <w:rsid w:val="00E3617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3617A"/>
    <w:pPr>
      <w:ind w:leftChars="400" w:left="840"/>
    </w:pPr>
  </w:style>
  <w:style w:type="character" w:styleId="a5">
    <w:name w:val="Hyperlink"/>
    <w:basedOn w:val="a0"/>
    <w:uiPriority w:val="99"/>
    <w:unhideWhenUsed/>
    <w:rsid w:val="00E3617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D5A13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D5A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90166-02D8-4BD4-B2D1-F619708B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3</Pages>
  <Words>1323</Words>
  <Characters>7543</Characters>
  <Application>Microsoft Office Word</Application>
  <DocSecurity>0</DocSecurity>
  <Lines>62</Lines>
  <Paragraphs>17</Paragraphs>
  <ScaleCrop>false</ScaleCrop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bin</dc:creator>
  <cp:keywords/>
  <dc:description/>
  <cp:lastModifiedBy>bin wu</cp:lastModifiedBy>
  <cp:revision>203</cp:revision>
  <dcterms:created xsi:type="dcterms:W3CDTF">2021-08-23T12:33:00Z</dcterms:created>
  <dcterms:modified xsi:type="dcterms:W3CDTF">2023-03-30T04:23:00Z</dcterms:modified>
</cp:coreProperties>
</file>